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D12CBB">
        <w:rPr>
          <w:rFonts w:ascii="Times New Roman" w:hAnsi="Times New Roman"/>
          <w:b/>
          <w:bCs/>
          <w:sz w:val="24"/>
          <w:szCs w:val="24"/>
        </w:rPr>
        <w:t>6</w:t>
      </w:r>
    </w:p>
    <w:p w:rsidR="004B1D40" w:rsidRDefault="00E6735B" w:rsidP="00FE13A8">
      <w:pPr>
        <w:spacing w:after="0"/>
        <w:ind w:left="5529"/>
        <w:jc w:val="right"/>
        <w:rPr>
          <w:rFonts w:ascii="Times New Roman" w:hAnsi="Times New Roman"/>
          <w:b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FE13A8">
        <w:rPr>
          <w:rFonts w:ascii="Times New Roman" w:hAnsi="Times New Roman"/>
          <w:b/>
          <w:sz w:val="24"/>
          <w:szCs w:val="24"/>
        </w:rPr>
        <w:t>№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 </w:t>
      </w:r>
      <w:r w:rsidR="001D0D5A">
        <w:rPr>
          <w:rFonts w:ascii="Times New Roman" w:hAnsi="Times New Roman"/>
          <w:b/>
          <w:sz w:val="24"/>
          <w:szCs w:val="24"/>
        </w:rPr>
        <w:t>6</w:t>
      </w:r>
      <w:r w:rsidR="005A63F6">
        <w:rPr>
          <w:rFonts w:ascii="Times New Roman" w:hAnsi="Times New Roman"/>
          <w:b/>
          <w:sz w:val="24"/>
          <w:szCs w:val="24"/>
        </w:rPr>
        <w:t>0</w:t>
      </w:r>
      <w:r w:rsidR="00FE13A8" w:rsidRPr="00FE13A8">
        <w:rPr>
          <w:rFonts w:ascii="Times New Roman" w:hAnsi="Times New Roman"/>
          <w:b/>
          <w:sz w:val="24"/>
          <w:szCs w:val="24"/>
        </w:rPr>
        <w:t>/ВТ</w:t>
      </w:r>
    </w:p>
    <w:p w:rsidR="00E6735B" w:rsidRPr="00FE13A8" w:rsidRDefault="004B1D40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1D0D5A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0</w:t>
      </w:r>
      <w:r w:rsidR="001D0D5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</w:t>
      </w:r>
      <w:r w:rsidR="001D0D5A">
        <w:rPr>
          <w:rFonts w:ascii="Times New Roman" w:hAnsi="Times New Roman"/>
          <w:b/>
          <w:sz w:val="24"/>
          <w:szCs w:val="24"/>
        </w:rPr>
        <w:t>20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 </w:t>
      </w:r>
    </w:p>
    <w:p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42408A">
        <w:rPr>
          <w:rFonts w:ascii="Times New Roman" w:hAnsi="Times New Roman"/>
          <w:b/>
          <w:sz w:val="28"/>
          <w:szCs w:val="28"/>
        </w:rPr>
        <w:t>аблиця відповідності товару технічним вимогам</w:t>
      </w:r>
    </w:p>
    <w:p w:rsidR="008E541B" w:rsidRDefault="008E541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9" w:type="dxa"/>
        <w:jc w:val="center"/>
        <w:tblLook w:val="04A0" w:firstRow="1" w:lastRow="0" w:firstColumn="1" w:lastColumn="0" w:noHBand="0" w:noVBand="1"/>
      </w:tblPr>
      <w:tblGrid>
        <w:gridCol w:w="2400"/>
        <w:gridCol w:w="6804"/>
        <w:gridCol w:w="6225"/>
      </w:tblGrid>
      <w:tr w:rsidR="008E541B" w:rsidRPr="00C61F60" w:rsidTr="00996D7F">
        <w:trPr>
          <w:trHeight w:val="443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</w:tc>
      </w:tr>
      <w:tr w:rsidR="005A63F6" w:rsidRPr="00C61F60" w:rsidTr="00996D7F">
        <w:trPr>
          <w:trHeight w:val="48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F6" w:rsidRPr="005A63F6" w:rsidRDefault="00996D7F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Монітор </w:t>
            </w:r>
            <w:proofErr w:type="spellStart"/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cer</w:t>
            </w:r>
            <w:proofErr w:type="spellEnd"/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SA240YAbi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Характеристики: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онітор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Acer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SA240YAbi або еквівалент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Діагональ екрану, дюймів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8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ип РК-матриці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PS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ормат зображення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:9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оздільна здатність, точок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20x1080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Час реакції, мс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ут огляду,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ерт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8/178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ип системи підсвітки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WLED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онтрастність (динамічна контрастність)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0:1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окриття екрану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тове</w:t>
            </w:r>
          </w:p>
          <w:p w:rsidR="005A63F6" w:rsidRPr="005A63F6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Частота оновлення,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ц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6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A63F6" w:rsidRPr="00C61F60" w:rsidRDefault="005A63F6" w:rsidP="005A6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3F6" w:rsidRPr="00C61F60" w:rsidTr="00996D7F">
        <w:trPr>
          <w:trHeight w:val="72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F6" w:rsidRPr="005A63F6" w:rsidRDefault="00996D7F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БФП </w:t>
            </w:r>
            <w:proofErr w:type="spellStart"/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anon</w:t>
            </w:r>
            <w:proofErr w:type="spellEnd"/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i-SENSYS MF421dw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Характеристики: 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БФП</w:t>
            </w: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Canon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-SENSYS MF421dw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або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еквівалент</w:t>
            </w:r>
            <w:proofErr w:type="spellEnd"/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Технологія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руку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Лазерний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друк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 (ч/б)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Максимальна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роздільна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здатність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: друку: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1200x1200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dpi</w:t>
            </w:r>
            <w:proofErr w:type="spellEnd"/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Тип пристрою: БФП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Мережеві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інтерфейси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Ethernet</w:t>
            </w:r>
            <w:proofErr w:type="spellEnd"/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Швидкисть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руку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Одностороннє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рукування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до 38 </w:t>
            </w:r>
            <w:proofErr w:type="spellStart"/>
            <w:proofErr w:type="gram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стор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./</w:t>
            </w:r>
            <w:proofErr w:type="spellStart"/>
            <w:proofErr w:type="gram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хв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 (A4), до 63,1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стор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./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хв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 (A5,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альбомна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орієнтація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)</w:t>
            </w: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востороннє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рукування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до 30.3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зобр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./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хв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РК-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монітор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Кольоровий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сенсорний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 5-дюймовий РК-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екран</w:t>
            </w:r>
            <w:proofErr w:type="spellEnd"/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Операційні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системи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Windows 10 / Windows 8.1 /</w:t>
            </w: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Windows 7 / Server 2016 / Server 2012R2 / Server 2012 / Server 2008R2 / Server 2008 / Mac OS X 10.8.5 </w:t>
            </w: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і</w:t>
            </w: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вище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Linux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lastRenderedPageBreak/>
              <w:t>Сумісні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картриджі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Картридж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052,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Картридж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052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Н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Інтерфейси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USB 2.0 High-Speed, 10Base-T/100Base-TX/1000Base-T,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бездротове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під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'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єднання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802.11 b/g/n,</w:t>
            </w: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під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'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єднання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Wireless Direct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одатково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: 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Швидкість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сканування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: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Односторонній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монохромний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режим: 38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зобр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/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хв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(300 x 600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точок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/дюйм)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Односторонній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кольоровий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режим: 13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зобр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/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хв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(300 x 600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точок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/дюйм)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восторонній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монохромний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режим: 70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зобр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/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хв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(300 x 600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точок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/дюйм)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восторонній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кольоровий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режим: 26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зобр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/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хв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(300 x 600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точок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/дюйм)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Частота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процесора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: 2 по 800 МГц</w:t>
            </w:r>
          </w:p>
          <w:p w:rsidR="005A63F6" w:rsidRPr="005A63F6" w:rsidRDefault="00996D7F" w:rsidP="0099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Пам'ять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: 1 ГБ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A63F6" w:rsidRPr="00C61F60" w:rsidRDefault="005A63F6" w:rsidP="005A6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3F6" w:rsidRPr="00C61F60" w:rsidTr="00996D7F">
        <w:trPr>
          <w:trHeight w:val="48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F6" w:rsidRPr="005A63F6" w:rsidRDefault="00996D7F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К ARTLINE </w:t>
            </w:r>
            <w:proofErr w:type="spellStart"/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siness</w:t>
            </w:r>
            <w:proofErr w:type="spellEnd"/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B28 v0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К ARTLINE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usiness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B28 v04 або еквівалент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ип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сктоп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Чіпсет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ntel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H110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ип процесора: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ntel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ore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i5-7400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Частота,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Hz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ількість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дер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сяг оперативної пам'яті, ГБ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тандарт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DR4-2400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сяг SSD, ГБ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0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Інтерфейс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SATA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rev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 3.0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Графічний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чіпсет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інтегрований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ntel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HD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raphics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630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Звуковий контролер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інтегрована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Зовнішні порти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xUSB 2.0, 4xUSB 3.0, 1xHDMI, 1xVGA, 1xRJ-45</w:t>
            </w:r>
          </w:p>
          <w:p w:rsidR="005A63F6" w:rsidRPr="005A63F6" w:rsidRDefault="00996D7F" w:rsidP="0099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ежевий адаптер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/100/1000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3F6" w:rsidRPr="00C61F60" w:rsidRDefault="005A63F6" w:rsidP="005A6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D7F" w:rsidRPr="00C61F60" w:rsidTr="00996D7F">
        <w:trPr>
          <w:trHeight w:val="48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D7F" w:rsidRPr="005A63F6" w:rsidRDefault="00996D7F" w:rsidP="005A63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оутбук HP 14-cf1015cl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утбук HP 14-cf1015cl або еквівалент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ип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утбук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пераційна система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Windows 10 </w:t>
            </w:r>
            <w:proofErr w:type="spellStart"/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ome</w:t>
            </w:r>
            <w:proofErr w:type="spellEnd"/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Дисплей діагональ, дюймів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.0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ип матриці: TN +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film</w:t>
            </w:r>
            <w:proofErr w:type="spellEnd"/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оздільна здатність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66x768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цесор: </w:t>
            </w:r>
            <w:proofErr w:type="spellStart"/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ntel</w:t>
            </w:r>
            <w:proofErr w:type="spellEnd"/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ore</w:t>
            </w:r>
            <w:proofErr w:type="spellEnd"/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i5-8265U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Базова тактова частота, ГГц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.6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аксимальна тактова частота, ГГц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.9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ількість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дер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цесора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перативна пам'ять, ГБ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Жорсткий диск, SSD, ГБ: </w:t>
            </w:r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56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Графічний адаптер: </w:t>
            </w:r>
            <w:proofErr w:type="spellStart"/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ntel</w:t>
            </w:r>
            <w:proofErr w:type="spellEnd"/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UHD </w:t>
            </w:r>
            <w:proofErr w:type="spellStart"/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raphics</w:t>
            </w:r>
            <w:proofErr w:type="spellEnd"/>
            <w:r w:rsidRPr="00996D7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620</w:t>
            </w:r>
          </w:p>
          <w:p w:rsid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Зовнішні порти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1xUSB 3.1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ype</w:t>
            </w:r>
            <w:proofErr w:type="spellEnd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C, 2xUSB 3.1, HDMI, </w:t>
            </w:r>
            <w:proofErr w:type="spellStart"/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udio</w:t>
            </w:r>
            <w:proofErr w:type="spellEnd"/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7F" w:rsidRPr="00C61F60" w:rsidRDefault="00996D7F" w:rsidP="005A6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D7F" w:rsidRPr="00C61F60" w:rsidTr="00996D7F">
        <w:trPr>
          <w:trHeight w:val="48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D7F" w:rsidRPr="005A63F6" w:rsidRDefault="00996D7F" w:rsidP="005A63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ДБЖ </w:t>
            </w:r>
            <w:proofErr w:type="spellStart"/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ogicPower</w:t>
            </w:r>
            <w:proofErr w:type="spellEnd"/>
            <w:r w:rsidRPr="00996D7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LPM-U625V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ДБЖ </w:t>
            </w:r>
            <w:proofErr w:type="spellStart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ogicPower</w:t>
            </w:r>
            <w:proofErr w:type="spellEnd"/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LPM-U625VA або еквівалент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отужність повна, В · А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25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тужність активна, Вт: 437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інімальна вхідна напруга без переходу на батарею, В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5</w:t>
            </w:r>
          </w:p>
          <w:p w:rsidR="00996D7F" w:rsidRPr="00414D75" w:rsidRDefault="00996D7F" w:rsidP="00996D7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аксимальна вхідна напруга без переходу на батарею, В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0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явлена форма вихідної напруги: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проксимована синусоїда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мінальне значення вихідної напруги, В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0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Час переходу на батарею, мс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  <w:p w:rsidR="00996D7F" w:rsidRP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Час автономної роботи з максимальним навантаженням, хв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-15</w:t>
            </w:r>
          </w:p>
          <w:p w:rsidR="00996D7F" w:rsidRDefault="00996D7F" w:rsidP="00996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96D7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Додатковий фільтр: </w:t>
            </w:r>
            <w:r w:rsidRPr="00414D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RJ11, RJ45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7F" w:rsidRPr="00C61F60" w:rsidRDefault="00996D7F" w:rsidP="005A6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3F6" w:rsidRPr="00C61F60" w:rsidTr="00996D7F">
        <w:trPr>
          <w:trHeight w:val="74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bCs/>
                <w:sz w:val="26"/>
                <w:szCs w:val="26"/>
              </w:rPr>
              <w:t>Строк поставки това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sz w:val="26"/>
                <w:szCs w:val="26"/>
              </w:rPr>
              <w:t>Строк поставки товару повинен складати не більше 14 (чотирнадцять) календарних днів з дати підписання договору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3F6" w:rsidRPr="00C61F60" w:rsidRDefault="005A63F6" w:rsidP="005A6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1BB" w:rsidRDefault="00D701BB" w:rsidP="00D701B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701BB" w:rsidRPr="002167F0" w:rsidRDefault="00D701BB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167F0">
        <w:rPr>
          <w:rFonts w:ascii="Times New Roman" w:hAnsi="Times New Roman"/>
          <w:sz w:val="26"/>
          <w:szCs w:val="26"/>
        </w:rPr>
        <w:t xml:space="preserve">Дата:  </w:t>
      </w:r>
      <w:r>
        <w:rPr>
          <w:rFonts w:ascii="Times New Roman" w:hAnsi="Times New Roman"/>
          <w:sz w:val="26"/>
          <w:szCs w:val="26"/>
        </w:rPr>
        <w:t>«</w:t>
      </w:r>
      <w:r w:rsidRPr="002167F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»</w:t>
      </w:r>
      <w:r w:rsidRPr="002167F0">
        <w:rPr>
          <w:rFonts w:ascii="Times New Roman" w:hAnsi="Times New Roman"/>
          <w:sz w:val="26"/>
          <w:szCs w:val="26"/>
        </w:rPr>
        <w:t>____________ 20</w:t>
      </w:r>
      <w:r w:rsidR="001D0D5A">
        <w:rPr>
          <w:rFonts w:ascii="Times New Roman" w:hAnsi="Times New Roman"/>
          <w:sz w:val="26"/>
          <w:szCs w:val="26"/>
        </w:rPr>
        <w:t>20</w:t>
      </w:r>
      <w:r w:rsidRPr="002167F0">
        <w:rPr>
          <w:rFonts w:ascii="Times New Roman" w:hAnsi="Times New Roman"/>
          <w:sz w:val="26"/>
          <w:szCs w:val="26"/>
        </w:rPr>
        <w:t xml:space="preserve"> р.</w:t>
      </w:r>
    </w:p>
    <w:p w:rsidR="00D701BB" w:rsidRPr="00F56AFC" w:rsidRDefault="00D701BB" w:rsidP="00D701BB">
      <w:pPr>
        <w:spacing w:after="120" w:line="240" w:lineRule="auto"/>
        <w:ind w:left="36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:rsidR="00D701BB" w:rsidRPr="00695BBF" w:rsidRDefault="00D701BB" w:rsidP="00D701BB">
      <w:pPr>
        <w:pStyle w:val="a8"/>
        <w:tabs>
          <w:tab w:val="left" w:pos="1276"/>
        </w:tabs>
        <w:ind w:left="993" w:right="-1"/>
        <w:jc w:val="both"/>
        <w:rPr>
          <w:rFonts w:ascii="Times New Roman" w:hAnsi="Times New Roman"/>
          <w:lang w:val="uk-UA"/>
        </w:rPr>
      </w:pPr>
    </w:p>
    <w:p w:rsidR="00D701BB" w:rsidRDefault="00D701BB" w:rsidP="00D701BB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D701BB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AD9" w:rsidRDefault="00D32AD9" w:rsidP="00495E36">
      <w:pPr>
        <w:spacing w:after="0" w:line="240" w:lineRule="auto"/>
      </w:pPr>
      <w:r>
        <w:separator/>
      </w:r>
    </w:p>
  </w:endnote>
  <w:endnote w:type="continuationSeparator" w:id="0">
    <w:p w:rsidR="00D32AD9" w:rsidRDefault="00D32AD9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AD9" w:rsidRDefault="00D32AD9" w:rsidP="00495E36">
      <w:pPr>
        <w:spacing w:after="0" w:line="240" w:lineRule="auto"/>
      </w:pPr>
      <w:r>
        <w:separator/>
      </w:r>
    </w:p>
  </w:footnote>
  <w:footnote w:type="continuationSeparator" w:id="0">
    <w:p w:rsidR="00D32AD9" w:rsidRDefault="00D32AD9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0"/>
  </w:num>
  <w:num w:numId="20">
    <w:abstractNumId w:val="15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7"/>
  </w:num>
  <w:num w:numId="28">
    <w:abstractNumId w:val="14"/>
  </w:num>
  <w:num w:numId="29">
    <w:abstractNumId w:val="27"/>
  </w:num>
  <w:num w:numId="30">
    <w:abstractNumId w:val="2"/>
  </w:num>
  <w:num w:numId="31">
    <w:abstractNumId w:val="30"/>
  </w:num>
  <w:num w:numId="3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3"/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47195"/>
    <w:rsid w:val="00050AA1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D5A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529D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4D75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63F6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477A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56EE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96D7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7396"/>
    <w:rsid w:val="00B850CC"/>
    <w:rsid w:val="00BA2B4A"/>
    <w:rsid w:val="00BA4A34"/>
    <w:rsid w:val="00BA60F1"/>
    <w:rsid w:val="00BC0D82"/>
    <w:rsid w:val="00BC222B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2631"/>
    <w:rsid w:val="00D12CBB"/>
    <w:rsid w:val="00D170D8"/>
    <w:rsid w:val="00D32AD9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96FBA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B359"/>
  <w15:docId w15:val="{9CACC392-D0D7-4D7E-8A37-7A73792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2FB83-8E7B-464A-AAF6-4CD329339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10AEC-5B40-439E-9516-30FB7180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3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C Ukraine</cp:lastModifiedBy>
  <cp:revision>10</cp:revision>
  <cp:lastPrinted>2018-06-23T08:14:00Z</cp:lastPrinted>
  <dcterms:created xsi:type="dcterms:W3CDTF">2018-08-29T06:36:00Z</dcterms:created>
  <dcterms:modified xsi:type="dcterms:W3CDTF">2020-02-24T12:44:00Z</dcterms:modified>
</cp:coreProperties>
</file>